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1374"/>
        <w:gridCol w:w="1555"/>
        <w:gridCol w:w="141"/>
        <w:gridCol w:w="141"/>
        <w:gridCol w:w="1239"/>
        <w:gridCol w:w="318"/>
        <w:gridCol w:w="567"/>
        <w:gridCol w:w="200"/>
        <w:gridCol w:w="153"/>
        <w:gridCol w:w="337"/>
        <w:gridCol w:w="439"/>
        <w:gridCol w:w="312"/>
        <w:gridCol w:w="153"/>
        <w:gridCol w:w="1233"/>
      </w:tblGrid>
      <w:tr w:rsidR="00171B27" w:rsidRPr="00C2795E" w14:paraId="78F170FE" w14:textId="77777777" w:rsidTr="00BF548A">
        <w:tc>
          <w:tcPr>
            <w:tcW w:w="3713" w:type="pct"/>
            <w:gridSpan w:val="9"/>
          </w:tcPr>
          <w:p w14:paraId="57A368B8" w14:textId="55A94740" w:rsidR="00324EFB" w:rsidRPr="00BF548A" w:rsidRDefault="00C2795E">
            <w:pPr>
              <w:rPr>
                <w:rFonts w:ascii="Arial Black" w:hAnsi="Arial Black" w:cs="Arial"/>
                <w:b/>
                <w:bCs/>
                <w:color w:val="3C6863"/>
                <w:sz w:val="32"/>
                <w:szCs w:val="32"/>
              </w:rPr>
            </w:pPr>
            <w:r w:rsidRPr="00BF548A">
              <w:rPr>
                <w:rFonts w:ascii="Arial Black" w:hAnsi="Arial Black" w:cs="Arial"/>
                <w:b/>
                <w:bCs/>
                <w:color w:val="3C6863"/>
                <w:sz w:val="32"/>
                <w:szCs w:val="32"/>
              </w:rPr>
              <w:t>INDSTILLING TIL</w:t>
            </w:r>
            <w:r w:rsidR="007D6B44" w:rsidRPr="00BF548A">
              <w:rPr>
                <w:rFonts w:ascii="Arial Black" w:hAnsi="Arial Black" w:cs="Arial"/>
                <w:b/>
                <w:bCs/>
                <w:color w:val="3C6863"/>
                <w:sz w:val="32"/>
                <w:szCs w:val="32"/>
              </w:rPr>
              <w:br/>
            </w:r>
            <w:r w:rsidRPr="00BF548A">
              <w:rPr>
                <w:rFonts w:ascii="Arial Black" w:hAnsi="Arial Black" w:cs="Arial"/>
                <w:b/>
                <w:bCs/>
                <w:color w:val="3C6863"/>
                <w:sz w:val="32"/>
                <w:szCs w:val="32"/>
              </w:rPr>
              <w:t>STØTTERESSOURCER</w:t>
            </w:r>
          </w:p>
          <w:p w14:paraId="4E2A874B" w14:textId="77777777" w:rsidR="00C2795E" w:rsidRPr="0065795C" w:rsidRDefault="00C2795E">
            <w:pPr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</w:pPr>
          </w:p>
          <w:p w14:paraId="02739574" w14:textId="64EF5F5E" w:rsidR="00324EFB" w:rsidRPr="00CA5A89" w:rsidRDefault="00324EFB">
            <w:pPr>
              <w:rPr>
                <w:rFonts w:ascii="Arial" w:hAnsi="Arial" w:cs="Arial"/>
                <w:color w:val="00384B"/>
              </w:rPr>
            </w:pPr>
            <w:r w:rsidRPr="0065795C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>Forstærket pædagogisk indsats i</w:t>
            </w:r>
            <w:r w:rsidR="000F65F4" w:rsidRPr="0065795C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 xml:space="preserve"> </w:t>
            </w:r>
            <w:r w:rsidRPr="0065795C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 xml:space="preserve">dag-, fritids- </w:t>
            </w:r>
            <w:r w:rsidRPr="00BF548A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>og klubtilbud</w:t>
            </w:r>
          </w:p>
        </w:tc>
        <w:tc>
          <w:tcPr>
            <w:tcW w:w="1287" w:type="pct"/>
            <w:gridSpan w:val="6"/>
          </w:tcPr>
          <w:p w14:paraId="5D469C92" w14:textId="7CA0B336" w:rsidR="00324EFB" w:rsidRPr="00CA5A89" w:rsidRDefault="00324EFB">
            <w:pPr>
              <w:rPr>
                <w:rFonts w:ascii="Arial" w:hAnsi="Arial" w:cs="Arial"/>
                <w:color w:val="00384B"/>
              </w:rPr>
            </w:pPr>
            <w:r w:rsidRPr="00CA5A89">
              <w:rPr>
                <w:rFonts w:ascii="Arial" w:eastAsiaTheme="minorEastAsia" w:hAnsi="Arial" w:cs="Arial"/>
                <w:noProof/>
                <w:color w:val="00384B"/>
                <w:sz w:val="20"/>
                <w:szCs w:val="20"/>
              </w:rPr>
              <w:drawing>
                <wp:inline distT="0" distB="0" distL="0" distR="0" wp14:anchorId="3C082BB5" wp14:editId="365E9041">
                  <wp:extent cx="1317600" cy="6948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46E" w:rsidRPr="00C2795E" w14:paraId="680142C4" w14:textId="77777777" w:rsidTr="00BF548A">
        <w:tc>
          <w:tcPr>
            <w:tcW w:w="3713" w:type="pct"/>
            <w:gridSpan w:val="9"/>
          </w:tcPr>
          <w:p w14:paraId="3230B4D5" w14:textId="77777777" w:rsidR="0066546E" w:rsidRDefault="0066546E">
            <w:pPr>
              <w:rPr>
                <w:rFonts w:ascii="Arial" w:hAnsi="Arial" w:cs="Arial"/>
                <w:b/>
                <w:bCs/>
                <w:color w:val="00384B"/>
                <w:sz w:val="20"/>
                <w:szCs w:val="20"/>
              </w:rPr>
            </w:pPr>
          </w:p>
          <w:p w14:paraId="4B92E556" w14:textId="795AF9DE" w:rsidR="00CA5A89" w:rsidRPr="00CA5A89" w:rsidRDefault="00CA5A89">
            <w:pPr>
              <w:rPr>
                <w:rFonts w:ascii="Arial" w:hAnsi="Arial" w:cs="Arial"/>
                <w:b/>
                <w:bCs/>
                <w:color w:val="00384B"/>
                <w:sz w:val="20"/>
                <w:szCs w:val="20"/>
              </w:rPr>
            </w:pPr>
          </w:p>
        </w:tc>
        <w:tc>
          <w:tcPr>
            <w:tcW w:w="1287" w:type="pct"/>
            <w:gridSpan w:val="6"/>
          </w:tcPr>
          <w:p w14:paraId="5D74E1A4" w14:textId="77777777" w:rsidR="0066546E" w:rsidRPr="00CA5A89" w:rsidRDefault="0066546E">
            <w:pPr>
              <w:rPr>
                <w:rFonts w:ascii="Arial" w:eastAsiaTheme="minorEastAsia" w:hAnsi="Arial" w:cs="Arial"/>
                <w:noProof/>
                <w:color w:val="00384B"/>
                <w:sz w:val="20"/>
                <w:szCs w:val="20"/>
              </w:rPr>
            </w:pPr>
          </w:p>
        </w:tc>
      </w:tr>
      <w:tr w:rsidR="00324EFB" w:rsidRPr="00C2795E" w14:paraId="5FF8313D" w14:textId="77777777" w:rsidTr="0065795C">
        <w:trPr>
          <w:trHeight w:val="572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525347D9" w14:textId="4391A9E2" w:rsidR="00324EFB" w:rsidRPr="00BF548A" w:rsidRDefault="00C2795E" w:rsidP="00324EFB">
            <w:pPr>
              <w:rPr>
                <w:rFonts w:ascii="Arial Black" w:hAnsi="Arial Black" w:cs="Arial"/>
                <w:color w:val="00384B"/>
                <w:sz w:val="24"/>
                <w:szCs w:val="24"/>
              </w:rPr>
            </w:pPr>
            <w:r w:rsidRPr="00BF548A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Dagtilbud/SFO/FU</w:t>
            </w:r>
          </w:p>
        </w:tc>
      </w:tr>
      <w:tr w:rsidR="00BF548A" w:rsidRPr="00C2795E" w14:paraId="7276A9A4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FB7B59B" w14:textId="77777777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26317386"/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lbuddets 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BA78064" w14:textId="776BDAD9" w:rsidR="009E2494" w:rsidRPr="00BF548A" w:rsidRDefault="009E2494" w:rsidP="00C2795E">
            <w:pPr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94DA23" w14:textId="77777777" w:rsidR="009E2494" w:rsidRPr="00C2795E" w:rsidRDefault="009E2494" w:rsidP="00C2795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BF645FB" w14:textId="77777777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ædagogisk leder</w:t>
            </w:r>
          </w:p>
        </w:tc>
        <w:tc>
          <w:tcPr>
            <w:tcW w:w="1385" w:type="pct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3F53ECB" w14:textId="308C349D" w:rsidR="009E2494" w:rsidRPr="00BF548A" w:rsidRDefault="009E2494" w:rsidP="00C2795E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bookmarkEnd w:id="0"/>
      <w:tr w:rsidR="00BF548A" w:rsidRPr="00C2795E" w14:paraId="6A527CED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5B55CB8" w14:textId="4847BDFC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delingens 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9B2C308" w14:textId="287743D4" w:rsidR="009E2494" w:rsidRPr="00BF548A" w:rsidRDefault="009E2494" w:rsidP="00C2795E">
            <w:pPr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9F0C89E" w14:textId="77777777" w:rsidR="009E2494" w:rsidRPr="00C2795E" w:rsidRDefault="009E2494" w:rsidP="00C2795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54D56E0" w14:textId="5C6B3BF4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1385" w:type="pct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30AA46C" w14:textId="77777777" w:rsidR="009E2494" w:rsidRPr="00BF548A" w:rsidRDefault="009E2494" w:rsidP="00C2795E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7D75A0C2" w14:textId="77777777" w:rsidTr="00BF548A">
        <w:trPr>
          <w:trHeight w:val="680"/>
        </w:trPr>
        <w:tc>
          <w:tcPr>
            <w:tcW w:w="1001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6874193" w14:textId="7DB259D7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DEBA487" w14:textId="0271E36D" w:rsidR="009E2494" w:rsidRPr="00BF548A" w:rsidRDefault="009E2494" w:rsidP="009E2494">
            <w:pPr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413C01D" w14:textId="77777777" w:rsidR="009E2494" w:rsidRPr="00C2795E" w:rsidRDefault="009E2494" w:rsidP="00C2795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4BDCFC3" w14:textId="1E4E517E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1385" w:type="pct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0D81A4D" w14:textId="77777777" w:rsidR="009E2494" w:rsidRPr="00BF548A" w:rsidRDefault="009E2494" w:rsidP="00C2795E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3D8CE448" w14:textId="77777777" w:rsidTr="00BF548A">
        <w:trPr>
          <w:trHeight w:val="680"/>
        </w:trPr>
        <w:tc>
          <w:tcPr>
            <w:tcW w:w="1001" w:type="pct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4288512" w14:textId="77777777" w:rsidR="009E2494" w:rsidRPr="00C2795E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185CBFF" w14:textId="77777777" w:rsidR="009E2494" w:rsidRPr="00C2795E" w:rsidRDefault="009E2494" w:rsidP="009E24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4EFC1EA" w14:textId="77777777" w:rsidR="009E2494" w:rsidRPr="00C2795E" w:rsidRDefault="009E2494" w:rsidP="00C2795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CEF0467" w14:textId="4C878F34" w:rsidR="009E2494" w:rsidRPr="007D6B44" w:rsidRDefault="009E2494" w:rsidP="00C2795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T-leder/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SFO-leder/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FU-leder</w:t>
            </w:r>
          </w:p>
        </w:tc>
        <w:tc>
          <w:tcPr>
            <w:tcW w:w="1385" w:type="pct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888A774" w14:textId="77777777" w:rsidR="009E2494" w:rsidRPr="00BF548A" w:rsidRDefault="009E2494" w:rsidP="00C2795E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9E2494" w:rsidRPr="00C2795E" w14:paraId="1260AD9B" w14:textId="77777777" w:rsidTr="0065795C">
        <w:tc>
          <w:tcPr>
            <w:tcW w:w="5000" w:type="pct"/>
            <w:gridSpan w:val="15"/>
            <w:tcBorders>
              <w:top w:val="single" w:sz="18" w:space="0" w:color="FFFFFF" w:themeColor="background1"/>
            </w:tcBorders>
          </w:tcPr>
          <w:p w14:paraId="198159DA" w14:textId="77777777" w:rsidR="009E2494" w:rsidRPr="00C2795E" w:rsidRDefault="009E2494" w:rsidP="009E24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494" w:rsidRPr="00C2795E" w14:paraId="43E8BAA7" w14:textId="77777777" w:rsidTr="0065795C">
        <w:trPr>
          <w:trHeight w:val="596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2DBC387" w14:textId="3E31C5C2" w:rsidR="009E2494" w:rsidRPr="00BF548A" w:rsidRDefault="00BF548A" w:rsidP="009E2494">
            <w:pPr>
              <w:rPr>
                <w:rFonts w:ascii="Arial Black" w:hAnsi="Arial Black" w:cs="Arial"/>
                <w:color w:val="3C6863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om b</w:t>
            </w:r>
            <w:r w:rsidR="009E2494" w:rsidRPr="00BF548A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arnet/den unge</w:t>
            </w:r>
          </w:p>
        </w:tc>
      </w:tr>
      <w:tr w:rsidR="00BF548A" w:rsidRPr="00C2795E" w14:paraId="4F515EEA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0A47815" w14:textId="59EF1A5C" w:rsidR="009E2494" w:rsidRPr="007D6B44" w:rsidRDefault="009E2494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09F7DEA" w14:textId="662E840B" w:rsidR="009E2494" w:rsidRPr="00BF548A" w:rsidRDefault="009E2494" w:rsidP="009E2494">
            <w:pPr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1AE745D" w14:textId="77777777" w:rsidR="009E2494" w:rsidRPr="00C2795E" w:rsidRDefault="009E2494" w:rsidP="009E249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CB30560" w14:textId="2BDEE4A4" w:rsidR="009E2494" w:rsidRPr="00C2795E" w:rsidRDefault="009E2494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385" w:type="pct"/>
            <w:gridSpan w:val="7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AE21BCC" w14:textId="250EAC5D" w:rsidR="009E2494" w:rsidRPr="00BF548A" w:rsidRDefault="009E2494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2E87965F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760E652" w14:textId="3D937C1F" w:rsidR="009E2494" w:rsidRPr="007D6B44" w:rsidRDefault="009E2494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B708EF0" w14:textId="218C83B9" w:rsidR="009E2494" w:rsidRPr="00BF548A" w:rsidRDefault="009E2494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8285B0A" w14:textId="77777777" w:rsidR="009E2494" w:rsidRPr="00C2795E" w:rsidRDefault="009E2494" w:rsidP="009E249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F395DE7" w14:textId="77777777" w:rsidR="009E2494" w:rsidRDefault="009E2494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5" w:type="pct"/>
            <w:gridSpan w:val="7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6D46DDD" w14:textId="77777777" w:rsidR="009E2494" w:rsidRPr="00C2795E" w:rsidRDefault="009E2494" w:rsidP="009E24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494" w:rsidRPr="00C2795E" w14:paraId="1BC6BC5C" w14:textId="77777777" w:rsidTr="0065795C">
        <w:tc>
          <w:tcPr>
            <w:tcW w:w="5000" w:type="pct"/>
            <w:gridSpan w:val="15"/>
            <w:tcBorders>
              <w:top w:val="single" w:sz="18" w:space="0" w:color="FFFFFF" w:themeColor="background1"/>
            </w:tcBorders>
          </w:tcPr>
          <w:p w14:paraId="68EE5F31" w14:textId="77777777" w:rsidR="009E2494" w:rsidRPr="00C2795E" w:rsidRDefault="009E2494" w:rsidP="009E24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494" w:rsidRPr="00C2795E" w14:paraId="32607064" w14:textId="77777777" w:rsidTr="0065795C">
        <w:trPr>
          <w:trHeight w:val="572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5951CE33" w14:textId="104048E1" w:rsidR="009E2494" w:rsidRPr="00BF548A" w:rsidRDefault="00BF548A" w:rsidP="009E2494">
            <w:pPr>
              <w:rPr>
                <w:rFonts w:ascii="Arial Black" w:hAnsi="Arial Black" w:cs="Arial"/>
                <w:color w:val="3C6863"/>
                <w:sz w:val="24"/>
                <w:szCs w:val="24"/>
              </w:rPr>
            </w:pPr>
            <w:r w:rsidRPr="00BF548A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om forældremyndighedsindehaver(-e)</w:t>
            </w:r>
          </w:p>
        </w:tc>
      </w:tr>
      <w:tr w:rsidR="00BF548A" w:rsidRPr="00C2795E" w14:paraId="52CF3F6E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FB28BE3" w14:textId="77777777" w:rsidR="004910B5" w:rsidRPr="007D6B44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26320802"/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273DCB8" w14:textId="12422C84" w:rsidR="004910B5" w:rsidRPr="00BF548A" w:rsidRDefault="004910B5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1E776BA" w14:textId="77777777" w:rsidR="004910B5" w:rsidRPr="00C2795E" w:rsidRDefault="004910B5" w:rsidP="009E24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6BB1DFD" w14:textId="77777777" w:rsidR="004910B5" w:rsidRPr="007D6B44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385" w:type="pct"/>
            <w:gridSpan w:val="7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7C2AF64" w14:textId="07D02228" w:rsidR="004910B5" w:rsidRPr="00BF548A" w:rsidRDefault="004910B5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13C32D15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F9985DE" w14:textId="0043FEBB" w:rsidR="004910B5" w:rsidRPr="007D6B44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FB17196" w14:textId="77777777" w:rsidR="004910B5" w:rsidRPr="00BF548A" w:rsidRDefault="004910B5" w:rsidP="009E2494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55F5C76" w14:textId="77777777" w:rsidR="004910B5" w:rsidRPr="00C2795E" w:rsidRDefault="004910B5" w:rsidP="009E24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66AF3F4" w14:textId="77777777" w:rsidR="004910B5" w:rsidRPr="00C2795E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85" w:type="pct"/>
            <w:gridSpan w:val="7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01DD6B9" w14:textId="77777777" w:rsidR="004910B5" w:rsidRPr="00C2795E" w:rsidRDefault="004910B5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77D5E" w:rsidRPr="00C2795E" w14:paraId="3E2EB0B6" w14:textId="77777777" w:rsidTr="00277D5E">
        <w:trPr>
          <w:trHeight w:val="113"/>
        </w:trPr>
        <w:tc>
          <w:tcPr>
            <w:tcW w:w="5000" w:type="pct"/>
            <w:gridSpan w:val="1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DC7344F" w14:textId="77777777" w:rsidR="00277D5E" w:rsidRPr="00C2795E" w:rsidRDefault="00277D5E" w:rsidP="009E249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F548A" w:rsidRPr="00C2795E" w14:paraId="2024389F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82915DE" w14:textId="15B8628E" w:rsidR="004910B5" w:rsidRPr="00551F7D" w:rsidRDefault="004910B5" w:rsidP="004910B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ældremyndighedsindehaver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(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B38D9F1" w14:textId="77777777" w:rsidR="004910B5" w:rsidRPr="00C2795E" w:rsidRDefault="004910B5" w:rsidP="00491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F0DA26F" w14:textId="2AE16A52" w:rsidR="004910B5" w:rsidRPr="00C2795E" w:rsidRDefault="004910B5" w:rsidP="004910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FD28DEF" w14:textId="77777777" w:rsidR="004910B5" w:rsidRPr="00BF548A" w:rsidRDefault="004910B5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B9C0FB8" w14:textId="05FB995E" w:rsidR="004910B5" w:rsidRPr="004910B5" w:rsidRDefault="004910B5" w:rsidP="004910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91D326C" w14:textId="78CD1CB0" w:rsidR="004910B5" w:rsidRPr="00BF548A" w:rsidRDefault="004910B5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bookmarkEnd w:id="1"/>
      <w:tr w:rsidR="0064121C" w:rsidRPr="00C2795E" w14:paraId="231EA08D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2E0C8850" w14:textId="2219D6A5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31D62AD2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</w:tcPr>
          <w:p w14:paraId="00359841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21C" w:rsidRPr="00C2795E" w14:paraId="54EF71C8" w14:textId="77777777" w:rsidTr="00BF548A">
        <w:tc>
          <w:tcPr>
            <w:tcW w:w="2436" w:type="pct"/>
            <w:gridSpan w:val="3"/>
            <w:tcBorders>
              <w:bottom w:val="single" w:sz="18" w:space="0" w:color="FFFFFF" w:themeColor="background1"/>
            </w:tcBorders>
          </w:tcPr>
          <w:p w14:paraId="639DC461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bottom w:val="single" w:sz="18" w:space="0" w:color="FFFFFF" w:themeColor="background1"/>
            </w:tcBorders>
          </w:tcPr>
          <w:p w14:paraId="3683BBF1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bottom w:val="single" w:sz="18" w:space="0" w:color="FFFFFF" w:themeColor="background1"/>
            </w:tcBorders>
          </w:tcPr>
          <w:p w14:paraId="76CDEC4E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A" w:rsidRPr="00C2795E" w14:paraId="1F17BD5F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A609DB8" w14:textId="77777777" w:rsidR="004910B5" w:rsidRPr="007D6B44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78F95C1" w14:textId="77777777" w:rsidR="004910B5" w:rsidRPr="00BF548A" w:rsidRDefault="004910B5" w:rsidP="00F829A9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A70D4E4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5A42F7B" w14:textId="77777777" w:rsidR="004910B5" w:rsidRPr="007D6B44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1385" w:type="pct"/>
            <w:gridSpan w:val="7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6BE56E1" w14:textId="77777777" w:rsidR="004910B5" w:rsidRPr="00BF548A" w:rsidRDefault="004910B5" w:rsidP="00F829A9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BF548A" w:rsidRPr="00C2795E" w14:paraId="079E8851" w14:textId="77777777" w:rsidTr="00BF548A">
        <w:trPr>
          <w:trHeight w:val="680"/>
        </w:trPr>
        <w:tc>
          <w:tcPr>
            <w:tcW w:w="100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CC8B1DC" w14:textId="77777777" w:rsidR="004910B5" w:rsidRPr="007D6B44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1435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A5C48A5" w14:textId="77777777" w:rsidR="004910B5" w:rsidRPr="00BF548A" w:rsidRDefault="004910B5" w:rsidP="00F829A9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15BC85E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922A399" w14:textId="77777777" w:rsidR="004910B5" w:rsidRPr="007D6B44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85" w:type="pct"/>
            <w:gridSpan w:val="7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0EB22AF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77D5E" w:rsidRPr="00C2795E" w14:paraId="5B5F332C" w14:textId="77777777" w:rsidTr="00277D5E">
        <w:trPr>
          <w:trHeight w:val="113"/>
        </w:trPr>
        <w:tc>
          <w:tcPr>
            <w:tcW w:w="5000" w:type="pct"/>
            <w:gridSpan w:val="1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C56DCBD" w14:textId="77777777" w:rsidR="00277D5E" w:rsidRPr="00C2795E" w:rsidRDefault="00277D5E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F548A" w:rsidRPr="00C2795E" w14:paraId="45D7DCCE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7E03EE6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ældremyndighedsindehaver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(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0D9F598" w14:textId="77777777" w:rsidR="004910B5" w:rsidRPr="00C2795E" w:rsidRDefault="004910B5" w:rsidP="00F829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4AF7B3E" w14:textId="77777777" w:rsidR="004910B5" w:rsidRPr="007D6B44" w:rsidRDefault="004910B5" w:rsidP="00F829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B17EE1D" w14:textId="77777777" w:rsidR="004910B5" w:rsidRPr="00BF548A" w:rsidRDefault="004910B5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0169A4A" w14:textId="77777777" w:rsidR="004910B5" w:rsidRPr="004910B5" w:rsidRDefault="004910B5" w:rsidP="00F829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E29D4DD" w14:textId="77777777" w:rsidR="004910B5" w:rsidRPr="00BF548A" w:rsidRDefault="004910B5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64121C" w:rsidRPr="00C2795E" w14:paraId="1097D92F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763868A1" w14:textId="1C31F05B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  <w:r w:rsidRPr="00C279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vn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6D12DC2D" w14:textId="77777777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</w:tcPr>
          <w:p w14:paraId="07959593" w14:textId="42DEA1A9" w:rsidR="004910B5" w:rsidRPr="00C2795E" w:rsidRDefault="004910B5" w:rsidP="004910B5">
            <w:pPr>
              <w:rPr>
                <w:rFonts w:ascii="Arial" w:hAnsi="Arial" w:cs="Arial"/>
                <w:sz w:val="18"/>
                <w:szCs w:val="18"/>
              </w:rPr>
            </w:pPr>
            <w:r w:rsidRPr="00C2795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PR-nummer</w:t>
            </w:r>
          </w:p>
        </w:tc>
      </w:tr>
      <w:tr w:rsidR="004910B5" w:rsidRPr="00C2795E" w14:paraId="63D5200F" w14:textId="77777777" w:rsidTr="00277D5E">
        <w:trPr>
          <w:trHeight w:val="596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8B35BCB" w14:textId="32131D77" w:rsidR="004910B5" w:rsidRPr="0007645E" w:rsidRDefault="004910B5" w:rsidP="004910B5">
            <w:pPr>
              <w:rPr>
                <w:rFonts w:ascii="Arial Black" w:hAnsi="Arial Black" w:cs="Arial"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lastRenderedPageBreak/>
              <w:t>Søskende</w:t>
            </w:r>
          </w:p>
        </w:tc>
      </w:tr>
      <w:tr w:rsidR="00BF548A" w:rsidRPr="00C2795E" w14:paraId="63392AA0" w14:textId="77777777" w:rsidTr="00BF548A">
        <w:trPr>
          <w:trHeight w:val="567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38EC742" w14:textId="3964E584" w:rsidR="00277D5E" w:rsidRPr="00CA5A89" w:rsidRDefault="00277D5E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arnet er nr. </w:t>
            </w:r>
          </w:p>
        </w:tc>
        <w:tc>
          <w:tcPr>
            <w:tcW w:w="83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FF1D3B6" w14:textId="00458AF4" w:rsidR="00277D5E" w:rsidRPr="00BF548A" w:rsidRDefault="00277D5E" w:rsidP="00A50246">
            <w:pPr>
              <w:jc w:val="center"/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832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88F1F12" w14:textId="6C16AE76" w:rsidR="00277D5E" w:rsidRPr="00CA5A89" w:rsidRDefault="00277D5E" w:rsidP="00A50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</w:t>
            </w:r>
          </w:p>
        </w:tc>
        <w:tc>
          <w:tcPr>
            <w:tcW w:w="831" w:type="pct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62A9EE8" w14:textId="205DC65A" w:rsidR="00277D5E" w:rsidRPr="00BF548A" w:rsidRDefault="00277D5E" w:rsidP="00A50246">
            <w:pPr>
              <w:jc w:val="center"/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832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709EF96" w14:textId="19EA6458" w:rsidR="00277D5E" w:rsidRPr="007D6B44" w:rsidRDefault="00277D5E" w:rsidP="00A50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øskende</w:t>
            </w:r>
          </w:p>
        </w:tc>
      </w:tr>
      <w:tr w:rsidR="00A50246" w:rsidRPr="00C2795E" w14:paraId="17F7B66B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7FD58C1E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3E6D65E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</w:tcPr>
          <w:p w14:paraId="05EAB39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7E8B54A1" w14:textId="77777777" w:rsidTr="00277D5E">
        <w:trPr>
          <w:trHeight w:val="547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6484BA8" w14:textId="3A94FCE2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Sprog i hjemmet</w:t>
            </w:r>
          </w:p>
        </w:tc>
      </w:tr>
      <w:tr w:rsidR="00BF548A" w:rsidRPr="00C2795E" w14:paraId="3E264062" w14:textId="77777777" w:rsidTr="00BF548A">
        <w:trPr>
          <w:trHeight w:val="567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F3DF48E" w14:textId="14840C0C" w:rsidR="00A50246" w:rsidRPr="006843A3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r tolk nødvendig?</w:t>
            </w:r>
            <w:r w:rsidRPr="00551F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6DBAF8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DBFBE19" w14:textId="346EEABA" w:rsidR="00A50246" w:rsidRPr="00CA5A89" w:rsidRDefault="00A50246" w:rsidP="00A50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FECC07E" w14:textId="77777777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8A15B78" w14:textId="716BE6AD" w:rsidR="00A50246" w:rsidRPr="00CA5A89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4EA5E08" w14:textId="4A84A521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A50246" w:rsidRPr="00C2795E" w14:paraId="4BC7FEE8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41FC18F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7F561CC8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</w:tcPr>
          <w:p w14:paraId="259B2430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5A967C39" w14:textId="77777777" w:rsidTr="00277D5E">
        <w:trPr>
          <w:trHeight w:val="572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32EEF13" w14:textId="0623407C" w:rsidR="00A50246" w:rsidRPr="0007645E" w:rsidRDefault="00A50246" w:rsidP="00A50246">
            <w:pPr>
              <w:rPr>
                <w:rFonts w:ascii="Arial Black" w:hAnsi="Arial Black" w:cs="Arial"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Barnets funktionsniveau</w:t>
            </w:r>
            <w:r w:rsidR="005B1F16"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 xml:space="preserve"> og evt. diagnoser</w:t>
            </w:r>
          </w:p>
        </w:tc>
      </w:tr>
      <w:tr w:rsidR="00A50246" w:rsidRPr="00C2795E" w14:paraId="7A164EBC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EEAB2F7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kriv barnets vanskeligheder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ED70637" w14:textId="54A73D62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14855EA0" w14:textId="77777777" w:rsidTr="00277D5E">
        <w:tc>
          <w:tcPr>
            <w:tcW w:w="5000" w:type="pct"/>
            <w:gridSpan w:val="1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61F5247B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7920DC13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E09E9AE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 hvilke sammenhænge forekommer de hyppigst?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41C9F88" w14:textId="7CB099D1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18EEB015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52FB443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2235EBC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1F61775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45C726A1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B80C3AB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rnet/den unges forhold til andre børn og voksne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10C73E7" w14:textId="44CF9B2C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5B4AB415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EAFAEC3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4D04587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5085250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04DAE03E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EFC9351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rnets/ den unges kommunikative færdigheder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BE8964D" w14:textId="243561FB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2E570B5C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02A064F0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5E4D0841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</w:tcPr>
          <w:p w14:paraId="4C4280E1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062D10D9" w14:textId="77777777" w:rsidTr="002E22A0">
        <w:trPr>
          <w:trHeight w:val="572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2E6224DD" w14:textId="59FAB336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Beskrivelse af barnets/ den unges ressourcer og relationer</w:t>
            </w:r>
          </w:p>
        </w:tc>
      </w:tr>
      <w:tr w:rsidR="00A50246" w:rsidRPr="00C2795E" w14:paraId="2AF4EDF6" w14:textId="77777777" w:rsidTr="00BF548A">
        <w:trPr>
          <w:trHeight w:val="680"/>
        </w:trPr>
        <w:tc>
          <w:tcPr>
            <w:tcW w:w="1674" w:type="pct"/>
            <w:gridSpan w:val="2"/>
            <w:tcBorders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BD6B40F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rnets/ den unges styrkesider</w:t>
            </w:r>
          </w:p>
        </w:tc>
        <w:tc>
          <w:tcPr>
            <w:tcW w:w="3326" w:type="pct"/>
            <w:gridSpan w:val="13"/>
            <w:tcBorders>
              <w:left w:val="single" w:sz="18" w:space="0" w:color="FFFFFF" w:themeColor="background1"/>
            </w:tcBorders>
            <w:shd w:val="clear" w:color="auto" w:fill="DFEDEB"/>
            <w:vAlign w:val="center"/>
          </w:tcPr>
          <w:p w14:paraId="0186C9B6" w14:textId="23B5ADBB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0104E515" w14:textId="77777777" w:rsidTr="00BF548A">
        <w:tc>
          <w:tcPr>
            <w:tcW w:w="2436" w:type="pct"/>
            <w:gridSpan w:val="3"/>
          </w:tcPr>
          <w:p w14:paraId="31509FC8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</w:tcPr>
          <w:p w14:paraId="7D0E862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</w:tcPr>
          <w:p w14:paraId="313CB55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0DD65A81" w14:textId="77777777" w:rsidTr="00277D5E">
        <w:trPr>
          <w:trHeight w:val="547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46217D72" w14:textId="760C5466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vedr. Trivselsmøde/Specialcentermøde</w:t>
            </w:r>
          </w:p>
        </w:tc>
      </w:tr>
      <w:tr w:rsidR="00A50246" w:rsidRPr="00C2795E" w14:paraId="4C2A04BE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A524734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o for afholdt Trivselsmøde/Specialcentermøde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2D478C6" w14:textId="07BB55C8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7F9E8A86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3F0BF81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5EF6BC9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D06F981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102F19A8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F5348FB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ilke tiltag har været drøftet?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95A81B7" w14:textId="60CDB98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5E67D0C0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DEDF689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D17C216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37D7113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1B743F88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B5577D3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dan er barnets/ den unges hverdag struktureret?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BD73E0C" w14:textId="58FA7488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4427864C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0A1CA35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9D732DD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FC7196E" w14:textId="7777777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3505578C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F1E4A33" w14:textId="77777777" w:rsidR="00A50246" w:rsidRPr="007D6B44" w:rsidRDefault="00A50246" w:rsidP="00A50246">
            <w:pPr>
              <w:tabs>
                <w:tab w:val="center" w:pos="471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ilken pædagogik profiterer barnet/ den unge af?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6E47264" w14:textId="56D1F12E" w:rsidR="00A50246" w:rsidRPr="00BF548A" w:rsidRDefault="00A50246" w:rsidP="00A50246">
            <w:pPr>
              <w:tabs>
                <w:tab w:val="center" w:pos="4712"/>
              </w:tabs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240CFD32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AF7FD92" w14:textId="77777777" w:rsidR="00A50246" w:rsidRPr="00446035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6C7B4A9" w14:textId="77777777" w:rsidR="00A50246" w:rsidRPr="00446035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66AA370" w14:textId="77777777" w:rsidR="00A50246" w:rsidRPr="00446035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48952E0A" w14:textId="77777777" w:rsidTr="00BF548A">
        <w:trPr>
          <w:trHeight w:val="1531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350D2BF" w14:textId="5A1F3FE9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Hvis der er givet </w:t>
            </w:r>
            <w:proofErr w:type="spellStart"/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ecial</w:t>
            </w:r>
            <w:r w:rsid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ædagogisk</w:t>
            </w:r>
            <w:proofErr w:type="spellEnd"/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vejledning: Hvilke elementer er implementeret?</w:t>
            </w: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Referater SKAL vedlægges som bilag)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EE23EEE" w14:textId="337825D9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07330F00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DB8372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F28675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C10AFBF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48A" w:rsidRPr="00C2795E" w14:paraId="580EDE90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23537F3" w14:textId="11BAFFCE" w:rsidR="00A50246" w:rsidRPr="00551F7D" w:rsidRDefault="00A50246" w:rsidP="00A50246">
            <w:pPr>
              <w:rPr>
                <w:rFonts w:ascii="Arial" w:hAnsi="Arial" w:cs="Arial"/>
                <w:sz w:val="20"/>
                <w:szCs w:val="20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uges der speciale systemer omkring barnet/ den unge</w:t>
            </w:r>
            <w:r w:rsidRPr="00551F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(fx visuelt støttesystem) </w:t>
            </w:r>
            <w:r w:rsidRPr="00551F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1EB0320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03AA0CC" w14:textId="2190513D" w:rsidR="00A50246" w:rsidRPr="002E22A0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4378CC6" w14:textId="77777777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2205988" w14:textId="52B2E694" w:rsidR="00A50246" w:rsidRPr="002E22A0" w:rsidRDefault="00A50246" w:rsidP="00A50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87B2A33" w14:textId="618ED97E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A50246" w:rsidRPr="00C2795E" w14:paraId="16C1D8F6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FBCE2AF" w14:textId="539EF20F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C510B3F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C294827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69414C19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DD3AE6F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is nej: Er der overvejelser om sådanne?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2192230" w14:textId="7095CC83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6D8F7938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47650975" w14:textId="77777777" w:rsidR="00A50246" w:rsidRPr="0007645E" w:rsidRDefault="00A50246" w:rsidP="00A50246">
            <w:pPr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0A28B22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</w:tcPr>
          <w:p w14:paraId="56469A0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28B7C2CE" w14:textId="77777777" w:rsidTr="00277D5E">
        <w:trPr>
          <w:trHeight w:val="547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7F9F98D9" w14:textId="017F0147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fra dagtilbud</w:t>
            </w:r>
          </w:p>
        </w:tc>
      </w:tr>
      <w:tr w:rsidR="00BF548A" w:rsidRPr="002E22A0" w14:paraId="01AAE2F0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10A1093" w14:textId="076A38AE" w:rsidR="00A50246" w:rsidRPr="00551F7D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1F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odul 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A2AB7D5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2DDF01A" w14:textId="77777777" w:rsidR="00A50246" w:rsidRPr="00277D5E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7D5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uld tid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750EC97" w14:textId="77777777" w:rsidR="00A50246" w:rsidRPr="00BF548A" w:rsidRDefault="00A50246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8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69119D8" w14:textId="52F85D2A" w:rsidR="00A50246" w:rsidRPr="002E22A0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D5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ltid</w:t>
            </w:r>
          </w:p>
        </w:tc>
        <w:tc>
          <w:tcPr>
            <w:tcW w:w="60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3DB5DD1" w14:textId="75D6F766" w:rsidR="00A50246" w:rsidRPr="00BF548A" w:rsidRDefault="00A50246" w:rsidP="00446035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A50246" w:rsidRPr="00C2795E" w14:paraId="611E33B0" w14:textId="77777777" w:rsidTr="00BF548A">
        <w:trPr>
          <w:trHeight w:val="227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55A7F69E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7ACED5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pct"/>
            <w:gridSpan w:val="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301998DE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7" w:type="pct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10A3EF5" w14:textId="77777777" w:rsidR="00A50246" w:rsidRPr="00C2795E" w:rsidRDefault="00A50246" w:rsidP="00A50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07AB91DD" w14:textId="77777777" w:rsidTr="00BF548A">
        <w:trPr>
          <w:trHeight w:val="283"/>
        </w:trPr>
        <w:tc>
          <w:tcPr>
            <w:tcW w:w="2436" w:type="pct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7E1E201" w14:textId="68AFF239" w:rsidR="00A50246" w:rsidRPr="002E22A0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 mange timer ugentligt benytter barnet sit pasningstilbud?</w:t>
            </w:r>
          </w:p>
        </w:tc>
        <w:tc>
          <w:tcPr>
            <w:tcW w:w="138" w:type="pct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A803C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0B7D678" w14:textId="640AEA1F" w:rsidR="00A50246" w:rsidRPr="00BF548A" w:rsidRDefault="00A50246" w:rsidP="00551F7D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6A717231" w14:textId="77777777" w:rsidTr="00BF548A">
        <w:trPr>
          <w:trHeight w:val="567"/>
        </w:trPr>
        <w:tc>
          <w:tcPr>
            <w:tcW w:w="2436" w:type="pct"/>
            <w:gridSpan w:val="3"/>
            <w:vMerge/>
            <w:tcBorders>
              <w:top w:val="single" w:sz="18" w:space="0" w:color="FFFFFF" w:themeColor="background1"/>
            </w:tcBorders>
            <w:shd w:val="clear" w:color="auto" w:fill="3C6863"/>
            <w:vAlign w:val="center"/>
          </w:tcPr>
          <w:p w14:paraId="437AEB2D" w14:textId="77777777" w:rsidR="00A50246" w:rsidRPr="00C2795E" w:rsidRDefault="00A50246" w:rsidP="00A50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5D9CE7AD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vMerge/>
            <w:tcBorders>
              <w:top w:val="single" w:sz="18" w:space="0" w:color="FFFFFF" w:themeColor="background1"/>
            </w:tcBorders>
            <w:shd w:val="clear" w:color="auto" w:fill="DFEDEB"/>
            <w:vAlign w:val="center"/>
          </w:tcPr>
          <w:p w14:paraId="6770B8E1" w14:textId="28A7EA3A" w:rsidR="00A50246" w:rsidRPr="00C2795E" w:rsidRDefault="00A50246" w:rsidP="00A50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5CC2AD73" w14:textId="77777777" w:rsidTr="00BF548A">
        <w:tc>
          <w:tcPr>
            <w:tcW w:w="2436" w:type="pct"/>
            <w:gridSpan w:val="3"/>
          </w:tcPr>
          <w:p w14:paraId="7EBAB4F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</w:tcPr>
          <w:p w14:paraId="5BBCA1F9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shd w:val="clear" w:color="auto" w:fill="auto"/>
          </w:tcPr>
          <w:p w14:paraId="56E9A74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22423967" w14:textId="77777777" w:rsidTr="00277D5E">
        <w:trPr>
          <w:trHeight w:val="547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D8F6C80" w14:textId="4A83F3F6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plysninger fra SFO/klub</w:t>
            </w:r>
          </w:p>
        </w:tc>
      </w:tr>
      <w:tr w:rsidR="00A50246" w:rsidRPr="00C2795E" w14:paraId="01413FF4" w14:textId="77777777" w:rsidTr="00BF548A">
        <w:trPr>
          <w:trHeight w:val="85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A669A4A" w14:textId="3FF47525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26321897"/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 mange timer ugentligt benytter barnet/ den unge sit pasningstilbud?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D39D1B7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E2F223C" w14:textId="6DAC2D2B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bookmarkEnd w:id="2"/>
      <w:tr w:rsidR="00A50246" w:rsidRPr="00C2795E" w14:paraId="320BC1B7" w14:textId="77777777" w:rsidTr="00BF548A">
        <w:trPr>
          <w:trHeight w:val="227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4D07732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C79B3D1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3F46677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F548A" w:rsidRPr="00C2795E" w14:paraId="2A6A711F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551A86E" w14:textId="75D4893A" w:rsidR="00A50246" w:rsidRPr="007D6B44" w:rsidRDefault="00A50246" w:rsidP="00A50246">
            <w:pPr>
              <w:rPr>
                <w:rFonts w:ascii="Arial" w:hAnsi="Arial" w:cs="Arial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nytter barnet morgenåbning i SFO?</w:t>
            </w:r>
          </w:p>
        </w:tc>
        <w:tc>
          <w:tcPr>
            <w:tcW w:w="138" w:type="pct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B74DD7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490EB16" w14:textId="088A1B37" w:rsidR="00A50246" w:rsidRPr="002E22A0" w:rsidRDefault="00A50246" w:rsidP="00A502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69762BE" w14:textId="77777777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607" w:type="pct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8B3CBE5" w14:textId="6583BF4B" w:rsidR="00A50246" w:rsidRPr="007D6B44" w:rsidRDefault="00A50246" w:rsidP="00A50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60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B320EB1" w14:textId="5CF7414C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A50246" w:rsidRPr="00C2795E" w14:paraId="7E67EEB7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C0A5D7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4B02A2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54DA2B6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0B2A3D2D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2D069CA" w14:textId="4A482C40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dan er fremmødet i ferierne?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F43CA9A" w14:textId="77777777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140B9F1" w14:textId="4EB2751D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65EE61A0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3DD8B9F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3E63C08E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  <w:shd w:val="clear" w:color="auto" w:fill="auto"/>
          </w:tcPr>
          <w:p w14:paraId="13DED06B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62D1C788" w14:textId="77777777" w:rsidTr="00277D5E">
        <w:trPr>
          <w:trHeight w:val="816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BC5EAE9" w14:textId="17491DAD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Kort beskrivelse af børnegruppe og medarbejdergruppe</w:t>
            </w:r>
          </w:p>
        </w:tc>
      </w:tr>
      <w:tr w:rsidR="00A50246" w:rsidRPr="00C2795E" w14:paraId="74332617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640AF40" w14:textId="77777777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ilken kontakt indgår barnet/den unge i?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885E871" w14:textId="567A2094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3677C3BF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E6DE528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8FD1151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6F8E058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2E22A0" w14:paraId="68C8730E" w14:textId="77777777" w:rsidTr="00BF548A">
        <w:trPr>
          <w:trHeight w:val="680"/>
        </w:trPr>
        <w:tc>
          <w:tcPr>
            <w:tcW w:w="2436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1BB6344" w14:textId="6C91D312" w:rsidR="00A50246" w:rsidRPr="007D6B44" w:rsidRDefault="00A50246" w:rsidP="00A50246">
            <w:pPr>
              <w:rPr>
                <w:rFonts w:ascii="Arial" w:hAnsi="Arial" w:cs="Arial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tal børn eller unge i gruppen/på stuen, som får </w:t>
            </w:r>
            <w:r w:rsidR="00DB5526" w:rsidRPr="00DB55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øtteressourcer</w:t>
            </w:r>
            <w:r w:rsid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ra </w:t>
            </w:r>
            <w:proofErr w:type="spellStart"/>
            <w:r w:rsid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Rs</w:t>
            </w:r>
            <w:proofErr w:type="spellEnd"/>
            <w:r w:rsid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ulje</w:t>
            </w: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CDBF89F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6AF2918" w14:textId="77777777" w:rsidR="00A50246" w:rsidRPr="00446035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5DC10067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62D3C2A2" w14:textId="77777777" w:rsidR="00A50246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D8F72" w14:textId="411D1F6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3D14D644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  <w:shd w:val="clear" w:color="auto" w:fill="auto"/>
          </w:tcPr>
          <w:p w14:paraId="636CBDFA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1B4DF1BE" w14:textId="77777777" w:rsidTr="00277D5E">
        <w:trPr>
          <w:trHeight w:val="547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C058863" w14:textId="2D7ED0A8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 xml:space="preserve">Institutionens samarbejdspartnere </w:t>
            </w:r>
            <w:r w:rsidRPr="0007645E">
              <w:rPr>
                <w:rFonts w:ascii="Arial" w:hAnsi="Arial" w:cs="Arial"/>
                <w:i/>
                <w:iCs/>
                <w:color w:val="3C6863"/>
                <w:sz w:val="24"/>
                <w:szCs w:val="24"/>
              </w:rPr>
              <w:t>(sæt kryds)</w:t>
            </w:r>
          </w:p>
        </w:tc>
      </w:tr>
      <w:tr w:rsidR="00BF548A" w:rsidRPr="00C2795E" w14:paraId="30CEE159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07CFFAB" w14:textId="4F85C0DE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Institut for Kommunikation og Handicap (IKH)</w:t>
            </w:r>
          </w:p>
        </w:tc>
        <w:tc>
          <w:tcPr>
            <w:tcW w:w="76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C58FBD8" w14:textId="317CEC2B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CC27F96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pct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5F5F9F4" w14:textId="0F1A4F75" w:rsidR="00A50246" w:rsidRPr="007D6B44" w:rsidRDefault="00A50246" w:rsidP="00A50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PR: Talepædagog, psykolog, specialpædagog</w:t>
            </w:r>
          </w:p>
        </w:tc>
        <w:tc>
          <w:tcPr>
            <w:tcW w:w="679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CA5698C" w14:textId="7BE61D10" w:rsidR="00A50246" w:rsidRPr="00BF548A" w:rsidRDefault="00A50246" w:rsidP="00551F7D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BF548A" w:rsidRPr="00C2795E" w14:paraId="4E2E9079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CB35D73" w14:textId="0C5E4EFC" w:rsidR="00A50246" w:rsidRPr="007D6B44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cialcenter, Familiecentret</w:t>
            </w:r>
          </w:p>
        </w:tc>
        <w:tc>
          <w:tcPr>
            <w:tcW w:w="76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814F278" w14:textId="77777777" w:rsidR="00A50246" w:rsidRPr="00BF548A" w:rsidRDefault="00A50246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6A6E2CE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pct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B5799F4" w14:textId="50C4A746" w:rsidR="00A50246" w:rsidRPr="002E22A0" w:rsidRDefault="00A5024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sisteam</w:t>
            </w:r>
          </w:p>
        </w:tc>
        <w:tc>
          <w:tcPr>
            <w:tcW w:w="679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ABA0A6A" w14:textId="77777777" w:rsidR="00A50246" w:rsidRPr="00BF548A" w:rsidRDefault="00A50246" w:rsidP="00551F7D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BF548A" w:rsidRPr="00C2795E" w14:paraId="3C0E5198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8CCE5B4" w14:textId="2B2D1DE3" w:rsidR="00277D5E" w:rsidRPr="007D6B44" w:rsidRDefault="00277D5E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D6B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spital, Børne-og Ungdomspsykiatrisk Afdeling</w:t>
            </w:r>
          </w:p>
        </w:tc>
        <w:tc>
          <w:tcPr>
            <w:tcW w:w="76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794E4B0" w14:textId="77777777" w:rsidR="00277D5E" w:rsidRPr="00BF548A" w:rsidRDefault="00277D5E" w:rsidP="00A50246">
            <w:pPr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615F38D" w14:textId="77777777" w:rsidR="00277D5E" w:rsidRPr="00C2795E" w:rsidRDefault="00277D5E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B858364" w14:textId="77777777" w:rsidR="00277D5E" w:rsidRPr="00446035" w:rsidRDefault="00277D5E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D5E" w:rsidRPr="00C2795E" w14:paraId="01A4891B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BA55057" w14:textId="060254AB" w:rsidR="00277D5E" w:rsidRPr="007D6B44" w:rsidRDefault="00277D5E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re </w:t>
            </w:r>
            <w:r w:rsidRPr="00551F7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hvem?)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F051932" w14:textId="77777777" w:rsidR="00277D5E" w:rsidRPr="00BF548A" w:rsidRDefault="00277D5E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3EA9BEFD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02DC1E9C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518EEE4F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  <w:shd w:val="clear" w:color="auto" w:fill="auto"/>
          </w:tcPr>
          <w:p w14:paraId="735929E9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46821113" w14:textId="77777777" w:rsidTr="00277D5E">
        <w:trPr>
          <w:trHeight w:val="547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386D40E" w14:textId="299372A2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Hvordan forventes ressourcerne anvendt?</w:t>
            </w:r>
          </w:p>
        </w:tc>
      </w:tr>
      <w:tr w:rsidR="00A50246" w:rsidRPr="00C2795E" w14:paraId="1827CCDC" w14:textId="77777777" w:rsidTr="00BF548A">
        <w:trPr>
          <w:trHeight w:val="2494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0FCAE12" w14:textId="77777777" w:rsidR="005B1F16" w:rsidRDefault="005B1F1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Konkret handleplan med beskrivelse af pædagogiske tiltag ud fra trinmodellen. </w:t>
            </w:r>
          </w:p>
          <w:p w14:paraId="3C05FB39" w14:textId="77777777" w:rsidR="005B1F16" w:rsidRDefault="005B1F1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in 1 indsats for hele gruppen. Trin 2 indsats for barnet/den unge i gruppen.</w:t>
            </w:r>
          </w:p>
          <w:p w14:paraId="44878395" w14:textId="23E24F39" w:rsidR="00A50246" w:rsidRPr="007D6B44" w:rsidRDefault="005B1F16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F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in 3 evt. indsats for barnet/den unge uden for gruppen. Beskriv delmål og succeskriterier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DEEAB21" w14:textId="4755E037" w:rsidR="00A50246" w:rsidRPr="00BF548A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57DCF03F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1459FFD0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5BB78EB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  <w:shd w:val="clear" w:color="auto" w:fill="auto"/>
          </w:tcPr>
          <w:p w14:paraId="2BEA5573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32B96D38" w14:textId="77777777" w:rsidTr="00770491">
        <w:trPr>
          <w:trHeight w:val="547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0FE3164" w14:textId="0652D0FF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Andre relevante oplysninger</w:t>
            </w:r>
          </w:p>
        </w:tc>
      </w:tr>
      <w:tr w:rsidR="00277D5E" w:rsidRPr="00C2795E" w14:paraId="0C134635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99138C6" w14:textId="67F43DE7" w:rsidR="00277D5E" w:rsidRPr="00277D5E" w:rsidRDefault="00277D5E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77D5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dre relevante oplysninger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44AFE86" w14:textId="1DBFFE73" w:rsidR="00277D5E" w:rsidRPr="00BF548A" w:rsidRDefault="00277D5E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019483C0" w14:textId="77777777" w:rsidTr="00BF548A">
        <w:tc>
          <w:tcPr>
            <w:tcW w:w="2436" w:type="pct"/>
            <w:gridSpan w:val="3"/>
            <w:tcBorders>
              <w:top w:val="single" w:sz="18" w:space="0" w:color="FFFFFF" w:themeColor="background1"/>
            </w:tcBorders>
          </w:tcPr>
          <w:p w14:paraId="0B9A404B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18" w:space="0" w:color="FFFFFF" w:themeColor="background1"/>
            </w:tcBorders>
          </w:tcPr>
          <w:p w14:paraId="37A12555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pct"/>
            <w:gridSpan w:val="10"/>
            <w:tcBorders>
              <w:top w:val="single" w:sz="18" w:space="0" w:color="FFFFFF" w:themeColor="background1"/>
            </w:tcBorders>
            <w:shd w:val="clear" w:color="auto" w:fill="auto"/>
          </w:tcPr>
          <w:p w14:paraId="3C220E89" w14:textId="77777777" w:rsidR="00A50246" w:rsidRPr="00C2795E" w:rsidRDefault="00A50246" w:rsidP="00A50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246" w:rsidRPr="00C2795E" w14:paraId="1229BBA3" w14:textId="77777777" w:rsidTr="00770491">
        <w:trPr>
          <w:trHeight w:val="547"/>
        </w:trPr>
        <w:tc>
          <w:tcPr>
            <w:tcW w:w="5000" w:type="pct"/>
            <w:gridSpan w:val="15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7C3180DE" w14:textId="568274F7" w:rsidR="00A50246" w:rsidRPr="0007645E" w:rsidRDefault="00A50246" w:rsidP="00A50246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07645E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Dato og underskrift</w:t>
            </w:r>
          </w:p>
        </w:tc>
      </w:tr>
      <w:tr w:rsidR="00277D5E" w:rsidRPr="00C2795E" w14:paraId="28962AFC" w14:textId="77777777" w:rsidTr="00BF548A">
        <w:trPr>
          <w:trHeight w:val="680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724E252" w14:textId="77777777" w:rsidR="00277D5E" w:rsidRPr="00770491" w:rsidRDefault="00277D5E" w:rsidP="00A50246">
            <w:pPr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</w:pPr>
            <w:r w:rsidRPr="0077049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dfyldt af</w:t>
            </w: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5DD5F19" w14:textId="37E0D3AA" w:rsidR="00277D5E" w:rsidRPr="00BF548A" w:rsidRDefault="00277D5E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770491" w:rsidRPr="00C2795E" w14:paraId="38FE2BF8" w14:textId="77777777" w:rsidTr="00770491">
        <w:trPr>
          <w:trHeight w:val="113"/>
        </w:trPr>
        <w:tc>
          <w:tcPr>
            <w:tcW w:w="5000" w:type="pct"/>
            <w:gridSpan w:val="1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18FE983" w14:textId="77777777" w:rsidR="00770491" w:rsidRPr="002E22A0" w:rsidRDefault="00770491" w:rsidP="00A50246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70491" w:rsidRPr="00C2795E" w14:paraId="44FC8B60" w14:textId="77777777" w:rsidTr="00BF548A">
        <w:trPr>
          <w:trHeight w:val="1361"/>
        </w:trPr>
        <w:tc>
          <w:tcPr>
            <w:tcW w:w="1674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42A1016" w14:textId="640B92E0" w:rsidR="00770491" w:rsidRPr="00BF548A" w:rsidRDefault="00770491" w:rsidP="0007645E">
            <w:pPr>
              <w:jc w:val="center"/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3326" w:type="pct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0B7C490" w14:textId="2B0F652D" w:rsidR="00770491" w:rsidRPr="00BF548A" w:rsidRDefault="00770491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A50246" w:rsidRPr="00C2795E" w14:paraId="2EB6A82B" w14:textId="77777777" w:rsidTr="00BF548A">
        <w:tc>
          <w:tcPr>
            <w:tcW w:w="1001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0346E306" w14:textId="200970C4" w:rsidR="00A50246" w:rsidRPr="00770491" w:rsidRDefault="00A50246" w:rsidP="00770491">
            <w:pPr>
              <w:jc w:val="center"/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</w:pPr>
            <w:r w:rsidRPr="00770491"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673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518000FF" w14:textId="77777777" w:rsidR="00A50246" w:rsidRPr="00770491" w:rsidRDefault="00A50246" w:rsidP="00770491">
            <w:pPr>
              <w:jc w:val="center"/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</w:pPr>
          </w:p>
        </w:tc>
        <w:tc>
          <w:tcPr>
            <w:tcW w:w="3326" w:type="pct"/>
            <w:gridSpan w:val="13"/>
            <w:tcBorders>
              <w:top w:val="single" w:sz="4" w:space="0" w:color="FFFFFF" w:themeColor="background1"/>
            </w:tcBorders>
            <w:shd w:val="clear" w:color="auto" w:fill="auto"/>
          </w:tcPr>
          <w:p w14:paraId="674DCCCC" w14:textId="5AC249B4" w:rsidR="00A50246" w:rsidRPr="00770491" w:rsidRDefault="00A50246" w:rsidP="00770491">
            <w:pPr>
              <w:jc w:val="center"/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</w:pPr>
            <w:r w:rsidRPr="00770491"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  <w:t>Underskrift DT-leder, SFO-leder eller FU-leder</w:t>
            </w:r>
          </w:p>
        </w:tc>
      </w:tr>
      <w:tr w:rsidR="00A50246" w:rsidRPr="00C2795E" w14:paraId="77F3C77A" w14:textId="77777777" w:rsidTr="00770491">
        <w:trPr>
          <w:trHeight w:val="397"/>
        </w:trPr>
        <w:tc>
          <w:tcPr>
            <w:tcW w:w="5000" w:type="pct"/>
            <w:gridSpan w:val="15"/>
          </w:tcPr>
          <w:p w14:paraId="3F77F4B6" w14:textId="77777777" w:rsidR="00A50246" w:rsidRPr="00B530ED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0246" w:rsidRPr="00C2795E" w14:paraId="187447C3" w14:textId="77777777" w:rsidTr="602574B6">
        <w:tc>
          <w:tcPr>
            <w:tcW w:w="5000" w:type="pct"/>
            <w:gridSpan w:val="15"/>
          </w:tcPr>
          <w:p w14:paraId="3BF1EBC5" w14:textId="40019E02" w:rsidR="00A50246" w:rsidRPr="0007645E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  <w:r w:rsidRPr="0007645E">
              <w:rPr>
                <w:rFonts w:ascii="Arial" w:hAnsi="Arial" w:cs="Arial"/>
                <w:color w:val="3C6863"/>
                <w:sz w:val="18"/>
                <w:szCs w:val="18"/>
              </w:rPr>
              <w:t xml:space="preserve">Skemaet udfyldes, underskrives og sendes sammen med forældreskemaet til </w:t>
            </w:r>
            <w:hyperlink r:id="rId9" w:history="1">
              <w:r w:rsidRPr="0007645E">
                <w:rPr>
                  <w:rStyle w:val="Hyperlink"/>
                  <w:rFonts w:ascii="Arial" w:hAnsi="Arial" w:cs="Arial"/>
                  <w:color w:val="3C6863"/>
                  <w:sz w:val="18"/>
                  <w:szCs w:val="18"/>
                </w:rPr>
                <w:t>stoetteressourcer@mbu.aarhus.dk</w:t>
              </w:r>
            </w:hyperlink>
          </w:p>
          <w:p w14:paraId="390236A1" w14:textId="77777777" w:rsidR="00A50246" w:rsidRPr="0007645E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  <w:p w14:paraId="7737E90E" w14:textId="50EA69C7" w:rsidR="005B1F16" w:rsidRPr="0007645E" w:rsidRDefault="005B1F1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  <w:r w:rsidRPr="0007645E">
              <w:rPr>
                <w:rFonts w:ascii="Arial" w:hAnsi="Arial" w:cs="Arial"/>
                <w:color w:val="3C6863"/>
                <w:sz w:val="18"/>
                <w:szCs w:val="18"/>
              </w:rPr>
              <w:t xml:space="preserve">Husk at forældrene </w:t>
            </w:r>
            <w:r w:rsidRPr="0007645E">
              <w:rPr>
                <w:rFonts w:ascii="Arial" w:hAnsi="Arial" w:cs="Arial"/>
                <w:color w:val="3C6863"/>
                <w:sz w:val="18"/>
                <w:szCs w:val="18"/>
                <w:u w:val="single"/>
              </w:rPr>
              <w:t>skal</w:t>
            </w:r>
            <w:r w:rsidRPr="0007645E">
              <w:rPr>
                <w:rFonts w:ascii="Arial" w:hAnsi="Arial" w:cs="Arial"/>
                <w:color w:val="3C6863"/>
                <w:sz w:val="18"/>
                <w:szCs w:val="18"/>
              </w:rPr>
              <w:t xml:space="preserve"> være orienteret om indholdet i dette skema.</w:t>
            </w:r>
          </w:p>
          <w:p w14:paraId="6571776C" w14:textId="77777777" w:rsidR="005B1F16" w:rsidRPr="0007645E" w:rsidRDefault="005B1F1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  <w:p w14:paraId="0E7D8AA3" w14:textId="36F4B932" w:rsidR="00A50246" w:rsidRPr="0007645E" w:rsidRDefault="00A50246" w:rsidP="00A50246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  <w:r w:rsidRPr="0007645E">
              <w:rPr>
                <w:rFonts w:ascii="Arial" w:hAnsi="Arial" w:cs="Arial"/>
                <w:color w:val="3C6863"/>
                <w:sz w:val="18"/>
                <w:szCs w:val="18"/>
              </w:rPr>
              <w:t>Hvis du har spørgsmål til udfyldelsen, er du velkommen til at kontakte konsulent Asger Hartvig Pedersen på ahp@aarhus.dk</w:t>
            </w:r>
          </w:p>
          <w:p w14:paraId="0C50F283" w14:textId="0FECE799" w:rsidR="00A50246" w:rsidRPr="00B530ED" w:rsidRDefault="00A50246" w:rsidP="00A502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1326251" w14:textId="77777777" w:rsidR="00853283" w:rsidRPr="00C2795E" w:rsidRDefault="00853283">
      <w:pPr>
        <w:rPr>
          <w:rFonts w:ascii="Arial" w:hAnsi="Arial" w:cs="Arial"/>
          <w:sz w:val="18"/>
          <w:szCs w:val="18"/>
        </w:rPr>
      </w:pPr>
    </w:p>
    <w:sectPr w:rsidR="00853283" w:rsidRPr="00C2795E" w:rsidSect="006B484E">
      <w:pgSz w:w="11906" w:h="16838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FB"/>
    <w:rsid w:val="000444A4"/>
    <w:rsid w:val="0007645E"/>
    <w:rsid w:val="0008011C"/>
    <w:rsid w:val="00090A2C"/>
    <w:rsid w:val="000F65F4"/>
    <w:rsid w:val="00171B27"/>
    <w:rsid w:val="001B3CAF"/>
    <w:rsid w:val="001C3293"/>
    <w:rsid w:val="002530EF"/>
    <w:rsid w:val="00277D5E"/>
    <w:rsid w:val="002E22A0"/>
    <w:rsid w:val="002E25C3"/>
    <w:rsid w:val="0031306E"/>
    <w:rsid w:val="00324EFB"/>
    <w:rsid w:val="003D1AE3"/>
    <w:rsid w:val="004347F1"/>
    <w:rsid w:val="00435649"/>
    <w:rsid w:val="00446035"/>
    <w:rsid w:val="0045066E"/>
    <w:rsid w:val="004910B5"/>
    <w:rsid w:val="004B4ECC"/>
    <w:rsid w:val="004E39F2"/>
    <w:rsid w:val="00520B82"/>
    <w:rsid w:val="00551F7D"/>
    <w:rsid w:val="005A4FA2"/>
    <w:rsid w:val="005B1F16"/>
    <w:rsid w:val="0064121C"/>
    <w:rsid w:val="0065795C"/>
    <w:rsid w:val="0066546E"/>
    <w:rsid w:val="00671423"/>
    <w:rsid w:val="006843A3"/>
    <w:rsid w:val="006928C3"/>
    <w:rsid w:val="006B484E"/>
    <w:rsid w:val="00726A43"/>
    <w:rsid w:val="00770491"/>
    <w:rsid w:val="007C51BD"/>
    <w:rsid w:val="007D6B44"/>
    <w:rsid w:val="00847614"/>
    <w:rsid w:val="00853283"/>
    <w:rsid w:val="009A5D6E"/>
    <w:rsid w:val="009E2494"/>
    <w:rsid w:val="00A15B0A"/>
    <w:rsid w:val="00A379DB"/>
    <w:rsid w:val="00A50246"/>
    <w:rsid w:val="00A76BED"/>
    <w:rsid w:val="00A90E15"/>
    <w:rsid w:val="00AD313A"/>
    <w:rsid w:val="00B05902"/>
    <w:rsid w:val="00B15F57"/>
    <w:rsid w:val="00B530ED"/>
    <w:rsid w:val="00BE25D7"/>
    <w:rsid w:val="00BE4461"/>
    <w:rsid w:val="00BF548A"/>
    <w:rsid w:val="00C2795E"/>
    <w:rsid w:val="00C64EE0"/>
    <w:rsid w:val="00CA5A89"/>
    <w:rsid w:val="00D26CB9"/>
    <w:rsid w:val="00D4624E"/>
    <w:rsid w:val="00D5544D"/>
    <w:rsid w:val="00DB5526"/>
    <w:rsid w:val="00E927D1"/>
    <w:rsid w:val="00F35487"/>
    <w:rsid w:val="00F6261E"/>
    <w:rsid w:val="6025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FA67"/>
  <w15:chartTrackingRefBased/>
  <w15:docId w15:val="{39BB3DAB-AFCE-4D22-BE0F-939F3715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4624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4624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B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oetteressourcer@mbu.aarhus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8" ma:contentTypeDescription="Opret et nyt dokument." ma:contentTypeScope="" ma:versionID="7944e5cc1e133a6f0e62b62008e2082e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59a8392c2d9130009a682af7f757c045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2db8f5-954c-4754-a7e4-f41b846390eb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2203-D622-4948-90E5-CD32199ED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73414-E910-4A17-B797-48E15C868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1CB53-7D4B-4E6C-855A-621672AD0306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customXml/itemProps4.xml><?xml version="1.0" encoding="utf-8"?>
<ds:datastoreItem xmlns:ds="http://schemas.openxmlformats.org/officeDocument/2006/customXml" ds:itemID="{6BC7332F-C5DB-45D0-9A6B-E3898B2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392</Words>
  <Characters>2727</Characters>
  <Application>Microsoft Office Word</Application>
  <DocSecurity>0</DocSecurity>
  <Lines>340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til støtteressourcer</vt:lpstr>
    </vt:vector>
  </TitlesOfParts>
  <Company>Aarhus Kommun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støtteressourcer</dc:title>
  <dc:subject/>
  <dc:creator>Sara Sprogøe Jønsson</dc:creator>
  <cp:keywords/>
  <dc:description/>
  <cp:lastModifiedBy>Mona Ellemose Stensig</cp:lastModifiedBy>
  <cp:revision>38</cp:revision>
  <dcterms:created xsi:type="dcterms:W3CDTF">2023-01-16T09:54:00Z</dcterms:created>
  <dcterms:modified xsi:type="dcterms:W3CDTF">2024-01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CCMSystemID">
    <vt:lpwstr>841e253c-373c-4a80-ac8a-3a11fad6e546</vt:lpwstr>
  </property>
  <property fmtid="{D5CDD505-2E9C-101B-9397-08002B2CF9AE}" pid="4" name="Foranstaltningsmappe">
    <vt:lpwstr/>
  </property>
  <property fmtid="{D5CDD505-2E9C-101B-9397-08002B2CF9AE}" pid="5" name="Dokumenttype">
    <vt:lpwstr/>
  </property>
  <property fmtid="{D5CDD505-2E9C-101B-9397-08002B2CF9AE}" pid="6" name="CCMTemplateID">
    <vt:r8>163</vt:r8>
  </property>
</Properties>
</file>